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2938" w14:textId="77777777" w:rsidR="00A349FE" w:rsidRPr="00A349FE" w:rsidRDefault="003D47EF" w:rsidP="00A349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Meeting</w:t>
      </w:r>
      <w:r w:rsidR="004578D3">
        <w:rPr>
          <w:b/>
          <w:bCs/>
        </w:rPr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5"/>
        <w:gridCol w:w="3111"/>
      </w:tblGrid>
      <w:tr w:rsidR="00A349FE" w:rsidRPr="00A349FE" w14:paraId="64BA65E0" w14:textId="77777777" w:rsidTr="002D4778">
        <w:tc>
          <w:tcPr>
            <w:tcW w:w="6062" w:type="dxa"/>
          </w:tcPr>
          <w:p w14:paraId="5ECA0C67" w14:textId="77777777" w:rsidR="00A349FE" w:rsidRDefault="00A349FE" w:rsidP="002D4778">
            <w:r w:rsidRPr="00A349FE">
              <w:t>Research Student</w:t>
            </w:r>
            <w:r w:rsidR="002D4778">
              <w:t xml:space="preserve"> Name</w:t>
            </w:r>
            <w:r w:rsidRPr="00A349FE">
              <w:t>:</w:t>
            </w:r>
          </w:p>
          <w:p w14:paraId="084ABB11" w14:textId="77777777" w:rsidR="002D4778" w:rsidRPr="00A349FE" w:rsidRDefault="002D4778" w:rsidP="002D4778"/>
        </w:tc>
        <w:tc>
          <w:tcPr>
            <w:tcW w:w="3180" w:type="dxa"/>
          </w:tcPr>
          <w:p w14:paraId="35F72104" w14:textId="77777777" w:rsidR="00A349FE" w:rsidRPr="00A349FE" w:rsidRDefault="002D4778" w:rsidP="00A349FE">
            <w:r>
              <w:t>ID Number</w:t>
            </w:r>
          </w:p>
        </w:tc>
      </w:tr>
      <w:tr w:rsidR="002D4778" w14:paraId="7D4338B6" w14:textId="77777777" w:rsidTr="00115B8A">
        <w:tc>
          <w:tcPr>
            <w:tcW w:w="9242" w:type="dxa"/>
            <w:gridSpan w:val="2"/>
          </w:tcPr>
          <w:p w14:paraId="5DE330E5" w14:textId="77777777" w:rsidR="002D4778" w:rsidRDefault="002D4778" w:rsidP="00A349FE">
            <w:r w:rsidRPr="00A349FE">
              <w:t>Supervisor(s):</w:t>
            </w:r>
          </w:p>
          <w:p w14:paraId="6FD797F5" w14:textId="77777777" w:rsidR="002D4778" w:rsidRDefault="002D4778" w:rsidP="00A349FE"/>
          <w:p w14:paraId="3CED78E2" w14:textId="77777777" w:rsidR="004845A4" w:rsidRDefault="004845A4" w:rsidP="00A349FE"/>
        </w:tc>
      </w:tr>
    </w:tbl>
    <w:p w14:paraId="16E38A51" w14:textId="77777777" w:rsidR="00A349FE" w:rsidRDefault="00A349FE" w:rsidP="00A349FE">
      <w:pPr>
        <w:spacing w:after="0" w:line="240" w:lineRule="auto"/>
        <w:rPr>
          <w:rFonts w:eastAsia="Times New Roman"/>
          <w:lang w:val="en"/>
        </w:rPr>
      </w:pPr>
    </w:p>
    <w:p w14:paraId="323E03FE" w14:textId="77777777" w:rsidR="009C53B2" w:rsidRPr="009C53B2" w:rsidRDefault="009C53B2" w:rsidP="009C53B2">
      <w:pPr>
        <w:spacing w:after="0" w:line="240" w:lineRule="auto"/>
        <w:rPr>
          <w:rFonts w:eastAsia="Times New Roman"/>
          <w:i/>
          <w:iCs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5530"/>
      </w:tblGrid>
      <w:tr w:rsidR="00ED748C" w14:paraId="216DF6E7" w14:textId="77777777" w:rsidTr="002D4778">
        <w:tc>
          <w:tcPr>
            <w:tcW w:w="3510" w:type="dxa"/>
          </w:tcPr>
          <w:p w14:paraId="102BF474" w14:textId="77777777" w:rsidR="00BA69D5" w:rsidRDefault="00ED748C" w:rsidP="002D4778">
            <w:r>
              <w:t xml:space="preserve">Date of </w:t>
            </w:r>
            <w:r w:rsidR="004C2DE8">
              <w:t xml:space="preserve">Supervisory </w:t>
            </w:r>
            <w:r>
              <w:t>Meeting:</w:t>
            </w:r>
          </w:p>
          <w:p w14:paraId="014DBD11" w14:textId="77777777" w:rsidR="002D4778" w:rsidRDefault="002D4778" w:rsidP="002D4778"/>
        </w:tc>
        <w:tc>
          <w:tcPr>
            <w:tcW w:w="5732" w:type="dxa"/>
          </w:tcPr>
          <w:p w14:paraId="1E5AEE20" w14:textId="03BEE781" w:rsidR="00ED748C" w:rsidRDefault="000C6FBF" w:rsidP="00ED748C">
            <w:r>
              <w:t>15/12/2021</w:t>
            </w:r>
          </w:p>
        </w:tc>
      </w:tr>
      <w:tr w:rsidR="002D4778" w14:paraId="224D26F2" w14:textId="77777777" w:rsidTr="002D4778">
        <w:tc>
          <w:tcPr>
            <w:tcW w:w="3510" w:type="dxa"/>
          </w:tcPr>
          <w:p w14:paraId="12A5C085" w14:textId="77777777" w:rsidR="002D4778" w:rsidRDefault="002D4778" w:rsidP="00ED748C">
            <w:r>
              <w:t>Meeting Number:</w:t>
            </w:r>
          </w:p>
          <w:p w14:paraId="7BD759CF" w14:textId="77777777" w:rsidR="002D4778" w:rsidRDefault="002D4778" w:rsidP="00ED748C"/>
        </w:tc>
        <w:tc>
          <w:tcPr>
            <w:tcW w:w="5732" w:type="dxa"/>
          </w:tcPr>
          <w:p w14:paraId="0F9D5832" w14:textId="5B2676A7" w:rsidR="002D4778" w:rsidRDefault="0024057E" w:rsidP="00ED748C">
            <w:r>
              <w:t>1</w:t>
            </w:r>
          </w:p>
        </w:tc>
      </w:tr>
      <w:tr w:rsidR="00A349FE" w14:paraId="0C768934" w14:textId="77777777" w:rsidTr="002D4778">
        <w:tc>
          <w:tcPr>
            <w:tcW w:w="3510" w:type="dxa"/>
          </w:tcPr>
          <w:p w14:paraId="04DBCEE9" w14:textId="77777777" w:rsidR="00A349FE" w:rsidRDefault="00A349FE" w:rsidP="00ED748C">
            <w:r>
              <w:t>Attendees:</w:t>
            </w:r>
          </w:p>
          <w:p w14:paraId="7F9D6E92" w14:textId="77777777" w:rsidR="00A349FE" w:rsidRDefault="00A349FE" w:rsidP="00ED748C"/>
          <w:p w14:paraId="55A7E481" w14:textId="77777777" w:rsidR="00A349FE" w:rsidRDefault="00A349FE" w:rsidP="00ED748C"/>
        </w:tc>
        <w:tc>
          <w:tcPr>
            <w:tcW w:w="5732" w:type="dxa"/>
          </w:tcPr>
          <w:p w14:paraId="24F6004E" w14:textId="2F53E9CA" w:rsidR="00A349FE" w:rsidRDefault="0024057E" w:rsidP="00ED748C">
            <w:r>
              <w:t>Charles, Haixia</w:t>
            </w:r>
          </w:p>
        </w:tc>
      </w:tr>
      <w:tr w:rsidR="00A349FE" w14:paraId="12DD969E" w14:textId="77777777" w:rsidTr="00826C42">
        <w:tc>
          <w:tcPr>
            <w:tcW w:w="9242" w:type="dxa"/>
            <w:gridSpan w:val="2"/>
          </w:tcPr>
          <w:p w14:paraId="3A7A53B4" w14:textId="77777777" w:rsidR="00206180" w:rsidRDefault="00A349FE" w:rsidP="009633C8">
            <w:r>
              <w:t>Brief Summary of Discussion</w:t>
            </w:r>
            <w:r w:rsidR="009633C8">
              <w:t>:</w:t>
            </w:r>
          </w:p>
          <w:p w14:paraId="04A803D9" w14:textId="2025E00C" w:rsidR="009633C8" w:rsidRDefault="009633C8" w:rsidP="00ED748C"/>
          <w:p w14:paraId="6810F004" w14:textId="4E955D41" w:rsidR="0024057E" w:rsidRDefault="0024057E" w:rsidP="00ED748C">
            <w:r>
              <w:t>I initiated this meeting to get an agenda to complete over Christmas so I could consolidate on what needs to be done for my digital system project.</w:t>
            </w:r>
          </w:p>
          <w:p w14:paraId="3A68A248" w14:textId="77777777" w:rsidR="0024057E" w:rsidRDefault="0024057E" w:rsidP="00ED748C"/>
          <w:p w14:paraId="3C4FD8D9" w14:textId="73A86C9F" w:rsidR="00856CD7" w:rsidRDefault="00856CD7" w:rsidP="00ED748C">
            <w:r>
              <w:t>In this meeting we discussed the aims and objectives of what is going to happen for the rest of my DSP.</w:t>
            </w:r>
            <w:r w:rsidR="003E4E52">
              <w:t xml:space="preserve"> The current new aim and objective of our DSP is not to make an application for AI but rather a utility tool for researchers to compare and </w:t>
            </w:r>
            <w:r w:rsidR="007311BA">
              <w:t>assess</w:t>
            </w:r>
            <w:r w:rsidR="003E4E52">
              <w:t xml:space="preserve"> the performance between certain Neural networks such as DNN, CRNN and CNN. </w:t>
            </w:r>
          </w:p>
          <w:p w14:paraId="7205204F" w14:textId="49B56C7C" w:rsidR="003E4E52" w:rsidRDefault="003E4E52" w:rsidP="00ED748C"/>
          <w:p w14:paraId="18823335" w14:textId="7DFEB29B" w:rsidR="004139F3" w:rsidRDefault="003E4E52" w:rsidP="00ED748C">
            <w:r>
              <w:t>This program will be used by users and researchers.</w:t>
            </w:r>
            <w:r w:rsidR="00820486">
              <w:t xml:space="preserve"> Users will only care about the fun side while researchers will care about statistics</w:t>
            </w:r>
            <w:r w:rsidR="004441CA">
              <w:t>.</w:t>
            </w:r>
          </w:p>
          <w:p w14:paraId="2F16E620" w14:textId="1C871499" w:rsidR="004139F3" w:rsidRDefault="004139F3" w:rsidP="00ED748C"/>
          <w:p w14:paraId="735E96A8" w14:textId="722EC1F5" w:rsidR="004139F3" w:rsidRDefault="004139F3" w:rsidP="00ED748C">
            <w:r>
              <w:t>In this meeting we also discussed what should go into the Lit review, methodology</w:t>
            </w:r>
          </w:p>
          <w:p w14:paraId="06D3D423" w14:textId="4193AAEB" w:rsidR="004139F3" w:rsidRDefault="004139F3" w:rsidP="00ED748C">
            <w:r>
              <w:t>Design such as UML and use cases with users can researchers in mind.</w:t>
            </w:r>
          </w:p>
          <w:p w14:paraId="3CA848A4" w14:textId="77777777" w:rsidR="009633C8" w:rsidRDefault="009633C8" w:rsidP="00ED748C"/>
          <w:p w14:paraId="1EF79DE1" w14:textId="77777777" w:rsidR="009633C8" w:rsidRDefault="009633C8" w:rsidP="00ED748C"/>
          <w:p w14:paraId="1C7070EB" w14:textId="77777777" w:rsidR="009633C8" w:rsidRDefault="009633C8" w:rsidP="00ED748C"/>
          <w:p w14:paraId="20A8B958" w14:textId="77777777" w:rsidR="009633C8" w:rsidRDefault="009633C8" w:rsidP="00ED748C"/>
          <w:p w14:paraId="03DB33DF" w14:textId="77777777" w:rsidR="009633C8" w:rsidRDefault="009633C8" w:rsidP="00ED748C"/>
          <w:p w14:paraId="0B61AFC2" w14:textId="77777777" w:rsidR="009633C8" w:rsidRDefault="009633C8" w:rsidP="00ED748C"/>
          <w:p w14:paraId="3DA04C5D" w14:textId="77777777" w:rsidR="009633C8" w:rsidRDefault="009633C8" w:rsidP="00ED748C"/>
          <w:p w14:paraId="499E700A" w14:textId="77777777" w:rsidR="009633C8" w:rsidRDefault="009633C8" w:rsidP="00ED748C"/>
          <w:p w14:paraId="5E3D0AD2" w14:textId="77777777" w:rsidR="009633C8" w:rsidRDefault="009633C8" w:rsidP="00ED748C"/>
          <w:p w14:paraId="66D4F64D" w14:textId="77777777" w:rsidR="00A349FE" w:rsidRDefault="00A349FE" w:rsidP="00ED748C"/>
          <w:p w14:paraId="12F9C3EA" w14:textId="77777777" w:rsidR="00A349FE" w:rsidRDefault="00A349FE" w:rsidP="00ED748C"/>
        </w:tc>
      </w:tr>
      <w:tr w:rsidR="00ED748C" w14:paraId="3A496863" w14:textId="77777777" w:rsidTr="0078524E">
        <w:tc>
          <w:tcPr>
            <w:tcW w:w="9242" w:type="dxa"/>
            <w:gridSpan w:val="2"/>
          </w:tcPr>
          <w:p w14:paraId="59E7DE20" w14:textId="77777777" w:rsidR="00ED748C" w:rsidRDefault="00ED748C" w:rsidP="00ED748C"/>
          <w:p w14:paraId="2F414A57" w14:textId="77777777" w:rsidR="00ED748C" w:rsidRDefault="00ED748C" w:rsidP="00ED748C">
            <w:r>
              <w:t>Agreed Actions:</w:t>
            </w:r>
          </w:p>
          <w:p w14:paraId="76CDC7D7" w14:textId="413CBD2E" w:rsidR="003D47EF" w:rsidRDefault="003D47EF" w:rsidP="00ED748C"/>
          <w:p w14:paraId="52325C89" w14:textId="3B4C4395" w:rsidR="0024057E" w:rsidRDefault="0024057E" w:rsidP="00ED748C">
            <w:r>
              <w:t xml:space="preserve">Write literature review, </w:t>
            </w:r>
            <w:proofErr w:type="spellStart"/>
            <w:r>
              <w:t>along side</w:t>
            </w:r>
            <w:proofErr w:type="spellEnd"/>
            <w:r>
              <w:t xml:space="preserve"> requirements for DSP</w:t>
            </w:r>
          </w:p>
          <w:p w14:paraId="77C99047" w14:textId="504F807F" w:rsidR="0024057E" w:rsidRDefault="0024057E" w:rsidP="00ED748C">
            <w:r>
              <w:t xml:space="preserve">Write </w:t>
            </w:r>
            <w:r w:rsidR="0013544F">
              <w:t xml:space="preserve">methodology </w:t>
            </w:r>
            <w:r w:rsidR="00EE39AB">
              <w:t>and justify why I have chosen that methodology to construct and build my software.</w:t>
            </w:r>
          </w:p>
          <w:p w14:paraId="15015F22" w14:textId="7B6C1A97" w:rsidR="00EE39AB" w:rsidRDefault="00EE39AB" w:rsidP="00ED748C">
            <w:r>
              <w:t xml:space="preserve">What should the design </w:t>
            </w:r>
            <w:proofErr w:type="gramStart"/>
            <w:r>
              <w:t>cover</w:t>
            </w:r>
            <w:r w:rsidR="000B6391">
              <w:t>.</w:t>
            </w:r>
            <w:proofErr w:type="gramEnd"/>
          </w:p>
          <w:p w14:paraId="57F5AAF5" w14:textId="77777777" w:rsidR="000B6391" w:rsidRDefault="000B6391" w:rsidP="00ED748C"/>
          <w:p w14:paraId="4F7873F2" w14:textId="77777777" w:rsidR="003D47EF" w:rsidRDefault="003D47EF" w:rsidP="00ED748C"/>
          <w:p w14:paraId="5B04FA08" w14:textId="77777777" w:rsidR="003D47EF" w:rsidRDefault="003D47EF" w:rsidP="00ED748C"/>
          <w:p w14:paraId="68F8ED0E" w14:textId="77777777" w:rsidR="00ED748C" w:rsidRDefault="00ED748C" w:rsidP="00ED748C"/>
          <w:p w14:paraId="30AB1E5C" w14:textId="77777777" w:rsidR="009C53B2" w:rsidRDefault="009C53B2" w:rsidP="00ED748C"/>
          <w:p w14:paraId="2FB874F5" w14:textId="77777777" w:rsidR="00ED748C" w:rsidRDefault="00ED748C" w:rsidP="00ED748C"/>
          <w:p w14:paraId="526BA40F" w14:textId="77777777" w:rsidR="003D47EF" w:rsidRDefault="003D47EF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0681B11D" w14:textId="77777777" w:rsidR="00ED748C" w:rsidRDefault="00ED748C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Student signature:          </w:t>
            </w:r>
            <w:r w:rsidR="004C2DE8">
              <w:t>…………………………………………….</w:t>
            </w:r>
          </w:p>
          <w:p w14:paraId="38745AF6" w14:textId="77777777" w:rsidR="00ED748C" w:rsidRDefault="00ED748C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62D25666" w14:textId="77777777" w:rsidR="00ED748C" w:rsidRDefault="00ED748C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Supervisor(s) signature: …………………………………………….</w:t>
            </w:r>
          </w:p>
        </w:tc>
      </w:tr>
    </w:tbl>
    <w:p w14:paraId="2D3675EF" w14:textId="77777777" w:rsidR="00351018" w:rsidRDefault="00351018" w:rsidP="006C5899"/>
    <w:p w14:paraId="1D570EBE" w14:textId="77777777" w:rsidR="005A55F3" w:rsidRDefault="005A55F3" w:rsidP="006C5899"/>
    <w:p w14:paraId="2FDD5C5A" w14:textId="77777777" w:rsidR="00AA180F" w:rsidRDefault="00AA180F" w:rsidP="00CE27D8">
      <w:pPr>
        <w:ind w:left="360"/>
      </w:pPr>
    </w:p>
    <w:p w14:paraId="5A2CAD8E" w14:textId="77777777" w:rsidR="009633C8" w:rsidRDefault="009633C8" w:rsidP="00CE27D8">
      <w:pPr>
        <w:ind w:left="360"/>
      </w:pPr>
    </w:p>
    <w:p w14:paraId="7F0AF7A6" w14:textId="77777777" w:rsidR="009633C8" w:rsidRDefault="009633C8" w:rsidP="00CE27D8">
      <w:pPr>
        <w:ind w:left="360"/>
      </w:pPr>
    </w:p>
    <w:p w14:paraId="62CB9E0E" w14:textId="77777777" w:rsidR="009633C8" w:rsidRDefault="009633C8" w:rsidP="00CE27D8">
      <w:pPr>
        <w:ind w:left="360"/>
      </w:pPr>
    </w:p>
    <w:p w14:paraId="387B5794" w14:textId="77777777" w:rsidR="009633C8" w:rsidRDefault="009633C8" w:rsidP="00CE27D8">
      <w:pPr>
        <w:ind w:left="360"/>
      </w:pPr>
    </w:p>
    <w:p w14:paraId="6EDB9018" w14:textId="77777777" w:rsidR="009633C8" w:rsidRDefault="009633C8" w:rsidP="00CE27D8">
      <w:pPr>
        <w:ind w:left="360"/>
      </w:pPr>
    </w:p>
    <w:p w14:paraId="7833E5EC" w14:textId="77777777" w:rsidR="009633C8" w:rsidRDefault="009633C8" w:rsidP="00CE27D8">
      <w:pPr>
        <w:ind w:left="360"/>
      </w:pPr>
    </w:p>
    <w:p w14:paraId="7A087CA7" w14:textId="77777777" w:rsidR="00CE27D8" w:rsidRPr="00CE27D8" w:rsidRDefault="00CE27D8" w:rsidP="00CE27D8">
      <w:pPr>
        <w:rPr>
          <w:b/>
          <w:bCs/>
        </w:rPr>
      </w:pPr>
      <w:r w:rsidRPr="00CE27D8">
        <w:rPr>
          <w:b/>
          <w:bCs/>
        </w:rPr>
        <w:t>Below are a set of prompts to help you think about what to record</w:t>
      </w:r>
    </w:p>
    <w:p w14:paraId="32A2FE7E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o or what initiated the meeting (you, supervisor(s), draft work, formal monitoring review)?</w:t>
      </w:r>
    </w:p>
    <w:p w14:paraId="3209E9F0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o attended the meeting: where and when was it held?</w:t>
      </w:r>
    </w:p>
    <w:p w14:paraId="41605E93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at was discussed? (supervision arrangements, progression monitoring, training programme, draft work, research planning, funding application, conference or publishing plans, progression schedule)</w:t>
      </w:r>
    </w:p>
    <w:p w14:paraId="291904B2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at questions/issues/problems did you raise with your supervisor(s)?</w:t>
      </w:r>
    </w:p>
    <w:p w14:paraId="3FD5EB98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at questions/issues/problems did your supervisors raise with you?</w:t>
      </w:r>
    </w:p>
    <w:p w14:paraId="0CBBF246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at have been your major achievements?</w:t>
      </w:r>
    </w:p>
    <w:p w14:paraId="214A28EB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at are the most interesting papers you have read since the last meeting and why have they been helpful?</w:t>
      </w:r>
    </w:p>
    <w:p w14:paraId="35108FC5" w14:textId="77777777" w:rsidR="00CE27D8" w:rsidRDefault="00CE27D8" w:rsidP="00CE27D8">
      <w:pPr>
        <w:pStyle w:val="ListParagraph"/>
        <w:numPr>
          <w:ilvl w:val="0"/>
          <w:numId w:val="1"/>
        </w:numPr>
      </w:pPr>
      <w:r>
        <w:t>What agreed actions or recommendations resulted from the discussion?</w:t>
      </w:r>
    </w:p>
    <w:p w14:paraId="57684E95" w14:textId="77777777" w:rsidR="00CE27D8" w:rsidRPr="007F69A7" w:rsidRDefault="00CE27D8" w:rsidP="00CE27D8">
      <w:pPr>
        <w:pStyle w:val="ListParagraph"/>
        <w:numPr>
          <w:ilvl w:val="0"/>
          <w:numId w:val="1"/>
        </w:numPr>
      </w:pPr>
      <w:r>
        <w:t>What arrangements were made for further contacts/meetings?</w:t>
      </w:r>
    </w:p>
    <w:p w14:paraId="579B980C" w14:textId="77777777" w:rsidR="007F69A7" w:rsidRDefault="007F69A7" w:rsidP="006C5899">
      <w:pPr>
        <w:rPr>
          <w:b/>
          <w:bCs/>
        </w:rPr>
      </w:pPr>
    </w:p>
    <w:p w14:paraId="0724F01C" w14:textId="77777777" w:rsidR="007F69A7" w:rsidRDefault="007F69A7" w:rsidP="006C5899">
      <w:pPr>
        <w:rPr>
          <w:b/>
          <w:bCs/>
        </w:rPr>
      </w:pPr>
    </w:p>
    <w:p w14:paraId="2F1C1D4B" w14:textId="77777777" w:rsidR="005A55F3" w:rsidRDefault="005A55F3" w:rsidP="006C5899">
      <w:pPr>
        <w:rPr>
          <w:b/>
          <w:bCs/>
        </w:rPr>
      </w:pPr>
    </w:p>
    <w:p w14:paraId="649C85C9" w14:textId="77777777" w:rsidR="005A55F3" w:rsidRPr="005A55F3" w:rsidRDefault="005A55F3" w:rsidP="006C5899">
      <w:pPr>
        <w:rPr>
          <w:b/>
          <w:bCs/>
        </w:rPr>
      </w:pPr>
    </w:p>
    <w:sectPr w:rsidR="005A55F3" w:rsidRPr="005A55F3" w:rsidSect="00351018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0A58" w14:textId="77777777" w:rsidR="00ED489B" w:rsidRDefault="00ED489B" w:rsidP="00351018">
      <w:pPr>
        <w:spacing w:after="0" w:line="240" w:lineRule="auto"/>
      </w:pPr>
      <w:r>
        <w:separator/>
      </w:r>
    </w:p>
  </w:endnote>
  <w:endnote w:type="continuationSeparator" w:id="0">
    <w:p w14:paraId="75722CB4" w14:textId="77777777" w:rsidR="00ED489B" w:rsidRDefault="00ED489B" w:rsidP="0035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32F" w14:textId="77777777" w:rsidR="00ED489B" w:rsidRDefault="00ED489B" w:rsidP="00351018">
      <w:pPr>
        <w:spacing w:after="0" w:line="240" w:lineRule="auto"/>
      </w:pPr>
      <w:r>
        <w:separator/>
      </w:r>
    </w:p>
  </w:footnote>
  <w:footnote w:type="continuationSeparator" w:id="0">
    <w:p w14:paraId="6361487A" w14:textId="77777777" w:rsidR="00ED489B" w:rsidRDefault="00ED489B" w:rsidP="0035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C84"/>
    <w:multiLevelType w:val="hybridMultilevel"/>
    <w:tmpl w:val="81B6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2F1C"/>
    <w:multiLevelType w:val="hybridMultilevel"/>
    <w:tmpl w:val="B4C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5B98"/>
    <w:multiLevelType w:val="hybridMultilevel"/>
    <w:tmpl w:val="45CA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B3A5B"/>
    <w:multiLevelType w:val="hybridMultilevel"/>
    <w:tmpl w:val="EEB89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8C"/>
    <w:rsid w:val="000B6391"/>
    <w:rsid w:val="000C6FBF"/>
    <w:rsid w:val="0013544F"/>
    <w:rsid w:val="001D447D"/>
    <w:rsid w:val="00206180"/>
    <w:rsid w:val="0024057E"/>
    <w:rsid w:val="00296E27"/>
    <w:rsid w:val="002B783D"/>
    <w:rsid w:val="002D4778"/>
    <w:rsid w:val="0031443C"/>
    <w:rsid w:val="0034221C"/>
    <w:rsid w:val="00351018"/>
    <w:rsid w:val="00357E8E"/>
    <w:rsid w:val="003679B7"/>
    <w:rsid w:val="003A6264"/>
    <w:rsid w:val="003C03D4"/>
    <w:rsid w:val="003D47EF"/>
    <w:rsid w:val="003E4E52"/>
    <w:rsid w:val="004139F3"/>
    <w:rsid w:val="004441CA"/>
    <w:rsid w:val="004578D3"/>
    <w:rsid w:val="004845A4"/>
    <w:rsid w:val="004C2DE8"/>
    <w:rsid w:val="004E5ECA"/>
    <w:rsid w:val="00535758"/>
    <w:rsid w:val="005A55F3"/>
    <w:rsid w:val="00603338"/>
    <w:rsid w:val="006233EF"/>
    <w:rsid w:val="006C5899"/>
    <w:rsid w:val="006F1CEF"/>
    <w:rsid w:val="00703C32"/>
    <w:rsid w:val="00727329"/>
    <w:rsid w:val="007311BA"/>
    <w:rsid w:val="007903D5"/>
    <w:rsid w:val="007A22F5"/>
    <w:rsid w:val="007D131D"/>
    <w:rsid w:val="007F0D6D"/>
    <w:rsid w:val="007F69A7"/>
    <w:rsid w:val="00820486"/>
    <w:rsid w:val="00856CD7"/>
    <w:rsid w:val="0087325C"/>
    <w:rsid w:val="008D5807"/>
    <w:rsid w:val="009633C8"/>
    <w:rsid w:val="0097134B"/>
    <w:rsid w:val="00995713"/>
    <w:rsid w:val="009C53B2"/>
    <w:rsid w:val="009F549B"/>
    <w:rsid w:val="00A20E45"/>
    <w:rsid w:val="00A349FE"/>
    <w:rsid w:val="00A674AB"/>
    <w:rsid w:val="00AA180F"/>
    <w:rsid w:val="00B31E50"/>
    <w:rsid w:val="00BA69D5"/>
    <w:rsid w:val="00C25433"/>
    <w:rsid w:val="00CE27D8"/>
    <w:rsid w:val="00CF473B"/>
    <w:rsid w:val="00D242FD"/>
    <w:rsid w:val="00EA79AB"/>
    <w:rsid w:val="00ED489B"/>
    <w:rsid w:val="00ED748C"/>
    <w:rsid w:val="00EE39AB"/>
    <w:rsid w:val="00F151DD"/>
    <w:rsid w:val="00F84EDB"/>
    <w:rsid w:val="00FA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FFA52"/>
  <w15:docId w15:val="{F31A0AFB-FAFD-452A-BFBD-DDB36C75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1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22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2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6C9-2E3B-4FD6-89E2-30BE18F4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Charles Edwards (Student)</cp:lastModifiedBy>
  <cp:revision>15</cp:revision>
  <cp:lastPrinted>2017-10-19T14:42:00Z</cp:lastPrinted>
  <dcterms:created xsi:type="dcterms:W3CDTF">2021-06-17T14:57:00Z</dcterms:created>
  <dcterms:modified xsi:type="dcterms:W3CDTF">2021-12-15T17:17:00Z</dcterms:modified>
</cp:coreProperties>
</file>